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2F2375" w:rsidP="0037383F">
      <w:pPr>
        <w:pStyle w:val="a3"/>
        <w:jc w:val="center"/>
        <w:rPr>
          <w:rFonts w:ascii="Arial" w:hAnsi="Arial" w:cs="Arial"/>
        </w:rPr>
      </w:pPr>
      <w:r w:rsidRPr="002F2375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области один контур 1" style="width:31pt;height:60.3pt;visibility:visible">
            <v:imagedata r:id="rId8" o:title="герб области один контур 1"/>
          </v:shape>
        </w:pict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2F2375" w:rsidP="001339D5">
      <w:pPr>
        <w:pStyle w:val="a3"/>
        <w:spacing w:line="288" w:lineRule="auto"/>
        <w:jc w:val="center"/>
        <w:rPr>
          <w:b/>
          <w:sz w:val="12"/>
        </w:rPr>
      </w:pPr>
      <w:r w:rsidRPr="002F2375">
        <w:rPr>
          <w:noProof/>
          <w:spacing w:val="14"/>
        </w:rPr>
        <w:pict>
          <v:line id="Прямая соединительная линия 3" o:spid="_x0000_s1026" style="position:absolute;left:0;text-align:left;flip:y;z-index:1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2F2375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Default="009C1BC3" w:rsidP="009C1BC3">
            <w:pPr>
              <w:autoSpaceDE w:val="0"/>
              <w:autoSpaceDN w:val="0"/>
              <w:adjustRightInd w:val="0"/>
              <w:ind w:right="4286"/>
              <w:rPr>
                <w:b/>
              </w:rPr>
            </w:pPr>
            <w:r w:rsidRPr="00F127CD">
              <w:rPr>
                <w:b/>
              </w:rPr>
              <w:t xml:space="preserve">Об установлении межмуниципального </w:t>
            </w:r>
            <w:r w:rsidRPr="00442EF6">
              <w:rPr>
                <w:b/>
              </w:rPr>
              <w:t xml:space="preserve">маршрута регулярных перевозок </w:t>
            </w:r>
            <w:r>
              <w:rPr>
                <w:b/>
              </w:rPr>
              <w:br/>
            </w:r>
            <w:r w:rsidR="007D4BB8">
              <w:rPr>
                <w:b/>
              </w:rPr>
              <w:t>при</w:t>
            </w:r>
            <w:r w:rsidR="00116BC2">
              <w:rPr>
                <w:b/>
              </w:rPr>
              <w:t xml:space="preserve">городного сообщения </w:t>
            </w:r>
            <w:r w:rsidR="00116BC2">
              <w:rPr>
                <w:b/>
              </w:rPr>
              <w:br/>
            </w:r>
            <w:r w:rsidRPr="00442EF6">
              <w:rPr>
                <w:b/>
              </w:rPr>
              <w:t xml:space="preserve">№ </w:t>
            </w:r>
            <w:r w:rsidR="007D4BB8">
              <w:rPr>
                <w:b/>
              </w:rPr>
              <w:t>491-А</w:t>
            </w:r>
            <w:r>
              <w:rPr>
                <w:b/>
              </w:rPr>
              <w:t xml:space="preserve"> </w:t>
            </w:r>
            <w:r w:rsidRPr="001C2C03">
              <w:rPr>
                <w:b/>
              </w:rPr>
              <w:t>«</w:t>
            </w:r>
            <w:r w:rsidR="007D4BB8">
              <w:rPr>
                <w:b/>
              </w:rPr>
              <w:t>Саратов (Ж/д вокзал) – Светлый (ч/з Сторожевку)</w:t>
            </w:r>
            <w:r>
              <w:rPr>
                <w:b/>
              </w:rPr>
              <w:t>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3D3F91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18"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9C1BC3" w:rsidRPr="00F127CD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F127CD">
        <w:rPr>
          <w:b w:val="0"/>
          <w:sz w:val="28"/>
          <w:szCs w:val="28"/>
        </w:rPr>
        <w:t xml:space="preserve">Установить </w:t>
      </w:r>
      <w:r w:rsidRPr="00E251D3">
        <w:rPr>
          <w:b w:val="0"/>
          <w:sz w:val="28"/>
          <w:szCs w:val="28"/>
        </w:rPr>
        <w:t xml:space="preserve">межмуниципальный маршрут регулярных перевозок </w:t>
      </w:r>
      <w:r w:rsidR="003247EE">
        <w:rPr>
          <w:b w:val="0"/>
          <w:sz w:val="28"/>
          <w:szCs w:val="28"/>
        </w:rPr>
        <w:t>при</w:t>
      </w:r>
      <w:r w:rsidRPr="00E251D3">
        <w:rPr>
          <w:b w:val="0"/>
          <w:sz w:val="28"/>
          <w:szCs w:val="28"/>
        </w:rPr>
        <w:t xml:space="preserve">городного сообщения по </w:t>
      </w:r>
      <w:r w:rsidR="00047F9D" w:rsidRPr="00E251D3">
        <w:rPr>
          <w:b w:val="0"/>
          <w:sz w:val="28"/>
          <w:szCs w:val="28"/>
        </w:rPr>
        <w:t xml:space="preserve">нерегулируемым тарифам </w:t>
      </w:r>
      <w:r w:rsidR="00E251D3" w:rsidRPr="00E251D3">
        <w:rPr>
          <w:b w:val="0"/>
          <w:sz w:val="28"/>
          <w:szCs w:val="28"/>
        </w:rPr>
        <w:t>«</w:t>
      </w:r>
      <w:r w:rsidR="007D4BB8" w:rsidRPr="007D4BB8">
        <w:rPr>
          <w:b w:val="0"/>
          <w:sz w:val="28"/>
          <w:szCs w:val="28"/>
        </w:rPr>
        <w:t xml:space="preserve">Саратов </w:t>
      </w:r>
      <w:r w:rsidR="007D4BB8">
        <w:rPr>
          <w:b w:val="0"/>
          <w:sz w:val="28"/>
          <w:szCs w:val="28"/>
        </w:rPr>
        <w:br/>
      </w:r>
      <w:r w:rsidR="007D4BB8" w:rsidRPr="007D4BB8">
        <w:rPr>
          <w:b w:val="0"/>
          <w:sz w:val="28"/>
          <w:szCs w:val="28"/>
        </w:rPr>
        <w:t>(Ж/д вокзал) – Светлый (ч/з Сторожевку)</w:t>
      </w:r>
      <w:r w:rsidR="00E251D3" w:rsidRPr="00E251D3">
        <w:rPr>
          <w:b w:val="0"/>
          <w:sz w:val="28"/>
          <w:szCs w:val="28"/>
        </w:rPr>
        <w:t>»</w:t>
      </w:r>
      <w:r w:rsidRPr="00E251D3">
        <w:rPr>
          <w:b w:val="0"/>
          <w:sz w:val="28"/>
          <w:szCs w:val="28"/>
        </w:rPr>
        <w:t xml:space="preserve">. Данному маршруту регулярных перевозок </w:t>
      </w:r>
      <w:r w:rsidR="007D4BB8">
        <w:rPr>
          <w:b w:val="0"/>
          <w:sz w:val="28"/>
          <w:szCs w:val="28"/>
        </w:rPr>
        <w:t>при</w:t>
      </w:r>
      <w:r w:rsidRPr="00E251D3">
        <w:rPr>
          <w:b w:val="0"/>
          <w:sz w:val="28"/>
          <w:szCs w:val="28"/>
        </w:rPr>
        <w:t>городного сообщения присвоить р</w:t>
      </w:r>
      <w:r w:rsidR="00116BC2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7D4BB8">
        <w:rPr>
          <w:b w:val="0"/>
          <w:color w:val="000000"/>
          <w:sz w:val="28"/>
          <w:szCs w:val="28"/>
        </w:rPr>
        <w:t>4</w:t>
      </w:r>
      <w:r w:rsidR="006B03C0">
        <w:rPr>
          <w:b w:val="0"/>
          <w:color w:val="000000"/>
          <w:sz w:val="28"/>
          <w:szCs w:val="28"/>
        </w:rPr>
        <w:t xml:space="preserve"> </w:t>
      </w:r>
      <w:r w:rsidR="003D3F91">
        <w:rPr>
          <w:b w:val="0"/>
          <w:color w:val="000000"/>
          <w:sz w:val="28"/>
          <w:szCs w:val="28"/>
        </w:rPr>
        <w:t>– М</w:t>
      </w:r>
      <w:r w:rsidR="007D4BB8">
        <w:rPr>
          <w:b w:val="0"/>
          <w:color w:val="000000"/>
          <w:sz w:val="28"/>
          <w:szCs w:val="28"/>
        </w:rPr>
        <w:t>П</w:t>
      </w:r>
      <w:r w:rsidRPr="00E251D3"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7D4BB8">
        <w:rPr>
          <w:b w:val="0"/>
          <w:color w:val="000000"/>
          <w:sz w:val="28"/>
          <w:szCs w:val="28"/>
        </w:rPr>
        <w:t>491-А</w:t>
      </w:r>
      <w:r w:rsidR="00E12C96">
        <w:rPr>
          <w:b w:val="0"/>
          <w:color w:val="000000"/>
          <w:sz w:val="28"/>
          <w:szCs w:val="28"/>
        </w:rPr>
        <w:t>.</w:t>
      </w:r>
    </w:p>
    <w:p w:rsidR="009C1BC3" w:rsidRPr="00453176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7D4BB8">
        <w:rPr>
          <w:b w:val="0"/>
          <w:color w:val="000000"/>
          <w:sz w:val="28"/>
          <w:szCs w:val="28"/>
        </w:rPr>
        <w:t>при</w:t>
      </w:r>
      <w:r w:rsidRPr="006D2EF0">
        <w:rPr>
          <w:b w:val="0"/>
          <w:color w:val="000000"/>
          <w:sz w:val="28"/>
          <w:szCs w:val="28"/>
        </w:rPr>
        <w:t xml:space="preserve">городного </w:t>
      </w:r>
      <w:r w:rsidRPr="00453176">
        <w:rPr>
          <w:b w:val="0"/>
          <w:color w:val="000000"/>
          <w:sz w:val="28"/>
          <w:szCs w:val="28"/>
        </w:rPr>
        <w:t xml:space="preserve">сообщения </w:t>
      </w:r>
      <w:r w:rsidR="00116BC2">
        <w:rPr>
          <w:b w:val="0"/>
          <w:sz w:val="28"/>
          <w:szCs w:val="28"/>
        </w:rPr>
        <w:t xml:space="preserve">№ </w:t>
      </w:r>
      <w:r w:rsidR="007D4BB8">
        <w:rPr>
          <w:b w:val="0"/>
          <w:sz w:val="28"/>
          <w:szCs w:val="28"/>
        </w:rPr>
        <w:t>491-А</w:t>
      </w:r>
      <w:r w:rsidR="006B03C0" w:rsidRPr="00453176">
        <w:rPr>
          <w:b w:val="0"/>
          <w:sz w:val="28"/>
          <w:szCs w:val="28"/>
        </w:rPr>
        <w:t xml:space="preserve"> </w:t>
      </w:r>
      <w:r w:rsidR="007D4BB8" w:rsidRPr="00E251D3">
        <w:rPr>
          <w:b w:val="0"/>
          <w:sz w:val="28"/>
          <w:szCs w:val="28"/>
        </w:rPr>
        <w:t>«</w:t>
      </w:r>
      <w:r w:rsidR="007D4BB8" w:rsidRPr="007D4BB8">
        <w:rPr>
          <w:b w:val="0"/>
          <w:sz w:val="28"/>
          <w:szCs w:val="28"/>
        </w:rPr>
        <w:t>Саратов (Ж/д вокзал) – Светлый (ч/з Сторожевку)</w:t>
      </w:r>
      <w:r w:rsidR="007D4BB8" w:rsidRPr="00E251D3">
        <w:rPr>
          <w:b w:val="0"/>
          <w:sz w:val="28"/>
          <w:szCs w:val="28"/>
        </w:rPr>
        <w:t>»</w:t>
      </w:r>
      <w:r w:rsidRPr="00453176">
        <w:rPr>
          <w:b w:val="0"/>
          <w:sz w:val="28"/>
          <w:szCs w:val="28"/>
        </w:rPr>
        <w:t>:</w:t>
      </w:r>
    </w:p>
    <w:p w:rsidR="0075434E" w:rsidRPr="00453176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прямом направлении:</w:t>
      </w:r>
    </w:p>
    <w:p w:rsidR="002D5784" w:rsidRPr="00453176" w:rsidRDefault="0075434E" w:rsidP="003247E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="007D4BB8" w:rsidRPr="007D4BB8">
        <w:rPr>
          <w:b w:val="0"/>
          <w:sz w:val="28"/>
          <w:szCs w:val="28"/>
        </w:rPr>
        <w:t xml:space="preserve">от начального остановочного пункта «Саратов (Ж/д вокзал)» </w:t>
      </w:r>
      <w:r w:rsidR="003247EE">
        <w:rPr>
          <w:b w:val="0"/>
          <w:sz w:val="28"/>
          <w:szCs w:val="28"/>
        </w:rPr>
        <w:br/>
      </w:r>
      <w:r w:rsidR="007D4BB8" w:rsidRPr="007D4BB8">
        <w:rPr>
          <w:b w:val="0"/>
          <w:sz w:val="28"/>
          <w:szCs w:val="28"/>
        </w:rPr>
        <w:t xml:space="preserve">по улицам Московская, Университетская, Соколовая, Выселочная 4-я, </w:t>
      </w:r>
      <w:r w:rsidR="003247EE">
        <w:rPr>
          <w:b w:val="0"/>
          <w:sz w:val="28"/>
          <w:szCs w:val="28"/>
        </w:rPr>
        <w:br/>
      </w:r>
      <w:r w:rsidR="007D4BB8" w:rsidRPr="007D4BB8">
        <w:rPr>
          <w:b w:val="0"/>
          <w:sz w:val="28"/>
          <w:szCs w:val="28"/>
        </w:rPr>
        <w:t xml:space="preserve">им. Шехурдина А.П., по Московскому шоссе, далее по автомобильной дороге </w:t>
      </w:r>
      <w:r w:rsidR="007D4BB8" w:rsidRPr="007D4BB8">
        <w:rPr>
          <w:b w:val="0"/>
          <w:sz w:val="28"/>
          <w:szCs w:val="28"/>
        </w:rPr>
        <w:br/>
        <w:t xml:space="preserve">Р-158 «Нижний Новгород - Саратов» в село Сторожевка, по улице Компрессорная до остановочного пункта «Сторожевка (Администрация)», </w:t>
      </w:r>
      <w:r w:rsidR="003247EE">
        <w:rPr>
          <w:b w:val="0"/>
          <w:sz w:val="28"/>
          <w:szCs w:val="28"/>
        </w:rPr>
        <w:br/>
      </w:r>
      <w:r w:rsidR="007D4BB8" w:rsidRPr="007D4BB8">
        <w:rPr>
          <w:b w:val="0"/>
          <w:sz w:val="28"/>
          <w:szCs w:val="28"/>
        </w:rPr>
        <w:t xml:space="preserve">от остановочного пункта «Сторожевка (Администрация)» по улице Компрессорная, далее по автомобильной дороге Р-158 «Нижний Новгород - </w:t>
      </w:r>
      <w:r w:rsidR="003247EE">
        <w:rPr>
          <w:b w:val="0"/>
          <w:sz w:val="28"/>
          <w:szCs w:val="28"/>
        </w:rPr>
        <w:br/>
      </w:r>
      <w:r w:rsidR="003247EE">
        <w:rPr>
          <w:b w:val="0"/>
          <w:sz w:val="28"/>
          <w:szCs w:val="28"/>
        </w:rPr>
        <w:lastRenderedPageBreak/>
        <w:br/>
      </w:r>
      <w:r w:rsidR="007D4BB8" w:rsidRPr="007D4BB8">
        <w:rPr>
          <w:b w:val="0"/>
          <w:sz w:val="28"/>
          <w:szCs w:val="28"/>
        </w:rPr>
        <w:t xml:space="preserve">Саратов», по автомобильной дороге Р-228 «Сызрань – Саратов – Волгоград», по автомобильной дороге «А-298 автомобильная дорога Р-208 «Тамбов - Пенза - Саратов - Пристанное - Ершов - Озинки - граница с Республикой Казахстан» в </w:t>
      </w:r>
      <w:r w:rsidR="003247EE">
        <w:rPr>
          <w:b w:val="0"/>
          <w:sz w:val="28"/>
          <w:szCs w:val="28"/>
        </w:rPr>
        <w:t>рабочий поселок</w:t>
      </w:r>
      <w:r w:rsidR="007D4BB8" w:rsidRPr="007D4BB8">
        <w:rPr>
          <w:b w:val="0"/>
          <w:sz w:val="28"/>
          <w:szCs w:val="28"/>
        </w:rPr>
        <w:t xml:space="preserve"> Татищево по улицам Крупской, Лапшова, Дорожная, Садовый переулок в поселок Светлый до конечного остановочного пункта «Светлый»</w:t>
      </w:r>
      <w:r w:rsidRPr="00453176">
        <w:rPr>
          <w:b w:val="0"/>
          <w:sz w:val="28"/>
          <w:szCs w:val="28"/>
        </w:rPr>
        <w:t>;</w:t>
      </w:r>
    </w:p>
    <w:p w:rsidR="00453176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обратном направлении:</w:t>
      </w:r>
    </w:p>
    <w:p w:rsidR="0075434E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="003247EE" w:rsidRPr="003247EE">
        <w:rPr>
          <w:b w:val="0"/>
          <w:sz w:val="28"/>
          <w:szCs w:val="28"/>
        </w:rPr>
        <w:t xml:space="preserve">от конечного остановочного пункта «Светлый» в </w:t>
      </w:r>
      <w:r w:rsidR="003247EE">
        <w:rPr>
          <w:b w:val="0"/>
          <w:sz w:val="28"/>
          <w:szCs w:val="28"/>
        </w:rPr>
        <w:t>рабочий поселок</w:t>
      </w:r>
      <w:r w:rsidR="003247EE" w:rsidRPr="003247EE">
        <w:rPr>
          <w:b w:val="0"/>
          <w:sz w:val="28"/>
          <w:szCs w:val="28"/>
        </w:rPr>
        <w:t xml:space="preserve"> Татищево по улицам Садовый переулок, Дорожная, Лапшова, Крупской, далее по автомобильной дороге «А-298 автомобильная дорога Р-208 «Тамбов - Пенза - Саратов - Пристанное - Ершов - Озинки - граница с Республикой Казахстан», автомобильной дороге Р-228 «Сызрань – Саратов – Волгоград», далее по автомобильной дороге Р-158 «Нижний Новгород - Саратов», </w:t>
      </w:r>
      <w:r w:rsidR="003247EE">
        <w:rPr>
          <w:b w:val="0"/>
          <w:sz w:val="28"/>
          <w:szCs w:val="28"/>
        </w:rPr>
        <w:br/>
      </w:r>
      <w:r w:rsidR="003247EE" w:rsidRPr="003247EE">
        <w:rPr>
          <w:b w:val="0"/>
          <w:sz w:val="28"/>
          <w:szCs w:val="28"/>
        </w:rPr>
        <w:t>в село Сторожевка, по улице Компрессорная до остановочного пункта «Сторожевка (Администрация)», от остановочного пункта «Сторожевка (Администрация)» по улице Компрессорная, далее по автомобильной дороге Р-158 «Нижний Новгород - Саратов»,  в город Саратов (по улицам Московское шоссе, им. Шехурдина А.П., Выселочная 4-я, Мурманский проезд, Большая Горная, Степана Разина, им. Кутякова И.С., Аткарская, Московская, Привокзальная площадь, Аткарская, Московская) до начального остановочного пункта «Саратов (Ж/д вокзал)»</w:t>
      </w:r>
      <w:r w:rsidR="003D3F91" w:rsidRPr="003D3F91">
        <w:rPr>
          <w:b w:val="0"/>
          <w:sz w:val="28"/>
          <w:szCs w:val="28"/>
        </w:rPr>
        <w:t>.</w:t>
      </w:r>
    </w:p>
    <w:p w:rsidR="009C1BC3" w:rsidRDefault="009C1BC3" w:rsidP="009C1BC3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453176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453176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3247EE">
        <w:rPr>
          <w:b w:val="0"/>
          <w:color w:val="000000"/>
          <w:sz w:val="28"/>
          <w:szCs w:val="28"/>
        </w:rPr>
        <w:t>при</w:t>
      </w:r>
      <w:r w:rsidRPr="00453176">
        <w:rPr>
          <w:b w:val="0"/>
          <w:color w:val="000000"/>
          <w:sz w:val="28"/>
          <w:szCs w:val="28"/>
        </w:rPr>
        <w:t xml:space="preserve">городного сообщения </w:t>
      </w:r>
      <w:r w:rsidR="003247EE">
        <w:rPr>
          <w:b w:val="0"/>
          <w:sz w:val="28"/>
          <w:szCs w:val="28"/>
        </w:rPr>
        <w:t>№ 491-А</w:t>
      </w:r>
      <w:r w:rsidR="003247EE" w:rsidRPr="00453176">
        <w:rPr>
          <w:b w:val="0"/>
          <w:sz w:val="28"/>
          <w:szCs w:val="28"/>
        </w:rPr>
        <w:t xml:space="preserve"> </w:t>
      </w:r>
      <w:r w:rsidR="003247EE" w:rsidRPr="00E251D3">
        <w:rPr>
          <w:b w:val="0"/>
          <w:sz w:val="28"/>
          <w:szCs w:val="28"/>
        </w:rPr>
        <w:t>«</w:t>
      </w:r>
      <w:r w:rsidR="003247EE" w:rsidRPr="007D4BB8">
        <w:rPr>
          <w:b w:val="0"/>
          <w:sz w:val="28"/>
          <w:szCs w:val="28"/>
        </w:rPr>
        <w:t>Саратов (Ж/д вокзал) – Светлый (ч/з Сторожевку)</w:t>
      </w:r>
      <w:r w:rsidR="003247EE" w:rsidRPr="00E251D3">
        <w:rPr>
          <w:b w:val="0"/>
          <w:sz w:val="28"/>
          <w:szCs w:val="28"/>
        </w:rPr>
        <w:t>»</w:t>
      </w:r>
      <w:r w:rsidR="00453176" w:rsidRPr="00453176">
        <w:rPr>
          <w:b w:val="0"/>
          <w:sz w:val="28"/>
          <w:szCs w:val="28"/>
        </w:rPr>
        <w:t xml:space="preserve"> </w:t>
      </w:r>
      <w:r w:rsidRPr="00453176">
        <w:rPr>
          <w:b w:val="0"/>
          <w:sz w:val="28"/>
          <w:szCs w:val="28"/>
        </w:rPr>
        <w:t>следующие остановочные пункты: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Саратов (Ж/д вокзал)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Институт МВД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Студгородок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СНИИМ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ВСО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Елшанка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Новое кладбище</w:t>
      </w:r>
      <w:r>
        <w:rPr>
          <w:color w:val="000000"/>
          <w:szCs w:val="24"/>
        </w:rPr>
        <w:t>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Сторожевка пов.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Сторожевка (Администрация)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Сторожевка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Шевыревка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Докторовка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Курдюм пов.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Ильиновка (Дачи)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Ильиновка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Кафе «Метелица»</w:t>
      </w:r>
      <w:r>
        <w:rPr>
          <w:color w:val="000000"/>
          <w:szCs w:val="24"/>
        </w:rPr>
        <w:t>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Поворот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Пожарная часть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Больница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Магазин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Сельхозтехника</w:t>
      </w:r>
      <w:r>
        <w:rPr>
          <w:color w:val="000000"/>
          <w:szCs w:val="24"/>
        </w:rPr>
        <w:t>»;</w:t>
      </w:r>
    </w:p>
    <w:p w:rsidR="003247EE" w:rsidRPr="003247EE" w:rsidRDefault="003247EE" w:rsidP="0098246E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- «</w:t>
      </w:r>
      <w:r w:rsidRPr="003247EE">
        <w:rPr>
          <w:color w:val="000000"/>
          <w:szCs w:val="24"/>
        </w:rPr>
        <w:t>Светлый</w:t>
      </w:r>
      <w:r>
        <w:rPr>
          <w:color w:val="000000"/>
          <w:szCs w:val="24"/>
        </w:rPr>
        <w:t>».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5117E0" w:rsidRPr="00231F12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Установить максимальное количество транспортных средств, которое допускается использовать для перевозок </w:t>
      </w:r>
      <w:r w:rsidRPr="003B628A">
        <w:rPr>
          <w:b w:val="0"/>
          <w:sz w:val="28"/>
          <w:szCs w:val="28"/>
        </w:rPr>
        <w:t xml:space="preserve">пассажиров и багажа по маршруту, в количестве  транспортных средств (автобусов) </w:t>
      </w:r>
      <w:r w:rsidR="003247EE">
        <w:rPr>
          <w:b w:val="0"/>
          <w:sz w:val="28"/>
          <w:szCs w:val="28"/>
        </w:rPr>
        <w:t>большого класса – 2</w:t>
      </w:r>
      <w:r>
        <w:rPr>
          <w:b w:val="0"/>
          <w:sz w:val="28"/>
          <w:szCs w:val="28"/>
        </w:rPr>
        <w:t xml:space="preserve"> единиц</w:t>
      </w:r>
      <w:r w:rsidR="003247EE">
        <w:rPr>
          <w:b w:val="0"/>
          <w:sz w:val="28"/>
          <w:szCs w:val="28"/>
        </w:rPr>
        <w:t>ы</w:t>
      </w:r>
      <w:r w:rsidRPr="003B628A">
        <w:rPr>
          <w:b w:val="0"/>
          <w:sz w:val="28"/>
          <w:szCs w:val="28"/>
        </w:rPr>
        <w:t>.</w:t>
      </w:r>
    </w:p>
    <w:p w:rsidR="005117E0" w:rsidRDefault="005117E0" w:rsidP="00E11711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C1BC3">
        <w:rPr>
          <w:b w:val="0"/>
          <w:sz w:val="28"/>
          <w:szCs w:val="28"/>
        </w:rPr>
        <w:t xml:space="preserve">. </w:t>
      </w:r>
      <w:r w:rsidR="00E11711">
        <w:rPr>
          <w:b w:val="0"/>
          <w:sz w:val="28"/>
          <w:szCs w:val="28"/>
        </w:rPr>
        <w:t>О</w:t>
      </w:r>
      <w:r w:rsidR="00E11711" w:rsidRPr="006D2EF0">
        <w:rPr>
          <w:b w:val="0"/>
          <w:sz w:val="28"/>
          <w:szCs w:val="28"/>
        </w:rPr>
        <w:t>тдел</w:t>
      </w:r>
      <w:r w:rsidR="00E11711">
        <w:rPr>
          <w:b w:val="0"/>
          <w:sz w:val="28"/>
          <w:szCs w:val="28"/>
        </w:rPr>
        <w:t>у</w:t>
      </w:r>
      <w:r w:rsidR="00E11711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в</w:t>
      </w:r>
      <w:r w:rsidR="00E11711">
        <w:rPr>
          <w:b w:val="0"/>
          <w:sz w:val="28"/>
          <w:szCs w:val="28"/>
        </w:rPr>
        <w:t>ключить сведения об установленном межмуниципальном</w:t>
      </w:r>
      <w:r w:rsidR="00E11711" w:rsidRPr="006D2EF0">
        <w:rPr>
          <w:b w:val="0"/>
          <w:sz w:val="28"/>
          <w:szCs w:val="28"/>
        </w:rPr>
        <w:t xml:space="preserve"> </w:t>
      </w:r>
      <w:r w:rsidR="00E11711">
        <w:rPr>
          <w:b w:val="0"/>
          <w:sz w:val="28"/>
          <w:szCs w:val="28"/>
        </w:rPr>
        <w:t>маршруте</w:t>
      </w:r>
      <w:r w:rsidR="00E11711" w:rsidRPr="006D2EF0">
        <w:rPr>
          <w:b w:val="0"/>
          <w:sz w:val="28"/>
          <w:szCs w:val="28"/>
        </w:rPr>
        <w:t xml:space="preserve"> в реестр межмуниципальных маршрутов регулярных перевозок в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Саратовской области в течение 5 рабочих дней со дня издания настоящего приказа.</w:t>
      </w:r>
    </w:p>
    <w:p w:rsidR="00BB24A0" w:rsidRDefault="00BB24A0" w:rsidP="007B48F4">
      <w:pPr>
        <w:pStyle w:val="31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6. </w:t>
      </w:r>
      <w:r w:rsidRPr="00733FA6">
        <w:rPr>
          <w:b w:val="0"/>
          <w:bCs/>
          <w:sz w:val="28"/>
          <w:szCs w:val="28"/>
        </w:rPr>
        <w:t>Министерству информации и печати Саратовской области опубликовать настоящий приказ.</w:t>
      </w:r>
    </w:p>
    <w:p w:rsidR="009C1BC3" w:rsidRPr="007B48F4" w:rsidRDefault="00BB24A0" w:rsidP="007B48F4">
      <w:pPr>
        <w:ind w:firstLine="709"/>
      </w:pPr>
      <w:r>
        <w:t>7</w:t>
      </w:r>
      <w:r w:rsidR="005117E0" w:rsidRPr="006D2EF0">
        <w:t>. Контроль за исполнением настоящего</w:t>
      </w:r>
      <w:r w:rsidR="005117E0" w:rsidRPr="00F127CD">
        <w:t xml:space="preserve"> приказа </w:t>
      </w:r>
      <w:r w:rsidR="005117E0">
        <w:t>возложить на заместителя министра Козаченко И.А.</w:t>
      </w:r>
    </w:p>
    <w:p w:rsidR="00CD138E" w:rsidRDefault="00CD138E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744AC3" w:rsidRDefault="00744AC3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D8704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Министр                                              </w:t>
      </w:r>
      <w:r w:rsidR="002D5784">
        <w:rPr>
          <w:rFonts w:eastAsia="Times New Roman"/>
          <w:b/>
          <w:szCs w:val="24"/>
        </w:rPr>
        <w:tab/>
      </w:r>
      <w:r w:rsidR="002D5784">
        <w:rPr>
          <w:rFonts w:eastAsia="Times New Roman"/>
          <w:b/>
          <w:szCs w:val="24"/>
        </w:rPr>
        <w:tab/>
      </w:r>
      <w:r w:rsidR="002D5784">
        <w:rPr>
          <w:rFonts w:eastAsia="Times New Roman"/>
          <w:b/>
          <w:szCs w:val="24"/>
        </w:rPr>
        <w:tab/>
      </w:r>
      <w:r w:rsidR="002D5784">
        <w:rPr>
          <w:rFonts w:eastAsia="Times New Roman"/>
          <w:b/>
          <w:szCs w:val="24"/>
        </w:rPr>
        <w:tab/>
        <w:t xml:space="preserve">          </w:t>
      </w:r>
      <w:r w:rsidR="00F47DCC">
        <w:rPr>
          <w:rFonts w:eastAsia="Times New Roman"/>
          <w:b/>
          <w:szCs w:val="24"/>
        </w:rPr>
        <w:tab/>
      </w:r>
      <w:r w:rsidR="002D5784">
        <w:rPr>
          <w:rFonts w:eastAsia="Times New Roman"/>
          <w:b/>
          <w:szCs w:val="24"/>
        </w:rPr>
        <w:t xml:space="preserve">А.В. </w:t>
      </w:r>
      <w:r w:rsidR="003247EE">
        <w:rPr>
          <w:rFonts w:eastAsia="Times New Roman"/>
          <w:b/>
          <w:szCs w:val="24"/>
        </w:rPr>
        <w:t>Петаев</w:t>
      </w: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21893" w:rsidRDefault="00721893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B48F4" w:rsidRDefault="007B48F4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B48F4" w:rsidRDefault="007B48F4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549A7" w:rsidRDefault="007549A7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549A7" w:rsidRDefault="007549A7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549A7" w:rsidRDefault="007549A7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3247EE" w:rsidRDefault="003247EE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549A7" w:rsidRDefault="007549A7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6D090C" w:rsidRPr="00F47DCC" w:rsidRDefault="006D090C" w:rsidP="00690427">
      <w:pPr>
        <w:tabs>
          <w:tab w:val="left" w:pos="180"/>
          <w:tab w:val="left" w:pos="1276"/>
        </w:tabs>
        <w:rPr>
          <w:sz w:val="18"/>
        </w:rPr>
      </w:pPr>
    </w:p>
    <w:p w:rsidR="006D090C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</w:p>
    <w:p w:rsidR="006D090C" w:rsidRPr="00AB0A61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  <w:r w:rsidRPr="00AB0A61">
        <w:rPr>
          <w:sz w:val="24"/>
          <w:szCs w:val="24"/>
        </w:rPr>
        <w:t xml:space="preserve">Проект приказа министерства транспорта и дорожного хозяйства </w:t>
      </w:r>
      <w:r w:rsidRPr="00AB0A61">
        <w:rPr>
          <w:b/>
          <w:bCs/>
          <w:sz w:val="24"/>
          <w:szCs w:val="24"/>
        </w:rPr>
        <w:t>«</w:t>
      </w:r>
      <w:r w:rsidRPr="00AB0A61">
        <w:rPr>
          <w:b/>
          <w:sz w:val="24"/>
          <w:szCs w:val="24"/>
        </w:rPr>
        <w:t xml:space="preserve">Об </w:t>
      </w:r>
      <w:r w:rsidR="003E691B">
        <w:rPr>
          <w:b/>
          <w:sz w:val="24"/>
          <w:szCs w:val="24"/>
        </w:rPr>
        <w:t>установлении</w:t>
      </w:r>
      <w:r w:rsidRPr="00AB0A61">
        <w:rPr>
          <w:b/>
          <w:sz w:val="24"/>
          <w:szCs w:val="24"/>
        </w:rPr>
        <w:t xml:space="preserve"> межмуниципального маршрута регулярных перевозок </w:t>
      </w:r>
      <w:r w:rsidR="003247EE">
        <w:rPr>
          <w:b/>
          <w:sz w:val="24"/>
          <w:szCs w:val="24"/>
        </w:rPr>
        <w:t>при</w:t>
      </w:r>
      <w:r w:rsidRPr="00AB0A61">
        <w:rPr>
          <w:b/>
          <w:sz w:val="24"/>
          <w:szCs w:val="24"/>
        </w:rPr>
        <w:t>городного сообщения</w:t>
      </w:r>
      <w:r>
        <w:rPr>
          <w:b/>
          <w:sz w:val="24"/>
          <w:szCs w:val="24"/>
        </w:rPr>
        <w:t xml:space="preserve"> </w:t>
      </w:r>
      <w:r w:rsidR="003247EE" w:rsidRPr="003247EE">
        <w:rPr>
          <w:b/>
          <w:sz w:val="24"/>
          <w:szCs w:val="24"/>
        </w:rPr>
        <w:t>№ 491-А «Саратов (Ж/д вокзал) – Светлый (ч/з Сторожевку)»</w:t>
      </w:r>
      <w:r w:rsidRPr="00CA5782">
        <w:rPr>
          <w:sz w:val="24"/>
          <w:szCs w:val="24"/>
        </w:rPr>
        <w:t xml:space="preserve">. </w:t>
      </w:r>
      <w:r w:rsidRPr="00AB0A61">
        <w:rPr>
          <w:sz w:val="24"/>
          <w:szCs w:val="24"/>
        </w:rPr>
        <w:t>Заключения по результатам независимой антикоррупционной экспертизы принимаются в рабочее вре</w:t>
      </w:r>
      <w:r>
        <w:rPr>
          <w:sz w:val="24"/>
          <w:szCs w:val="24"/>
        </w:rPr>
        <w:t>мя с </w:t>
      </w:r>
      <w:r w:rsidR="003247EE">
        <w:rPr>
          <w:sz w:val="24"/>
          <w:szCs w:val="24"/>
        </w:rPr>
        <w:t>26</w:t>
      </w:r>
      <w:r w:rsidR="00156953">
        <w:rPr>
          <w:sz w:val="24"/>
          <w:szCs w:val="24"/>
        </w:rPr>
        <w:t>.</w:t>
      </w:r>
      <w:r w:rsidR="003247EE">
        <w:rPr>
          <w:sz w:val="24"/>
          <w:szCs w:val="24"/>
        </w:rPr>
        <w:t>03.2021</w:t>
      </w:r>
      <w:r w:rsidRPr="00AB0A61">
        <w:rPr>
          <w:sz w:val="24"/>
          <w:szCs w:val="24"/>
        </w:rPr>
        <w:t xml:space="preserve"> г. по </w:t>
      </w:r>
      <w:r w:rsidR="003247EE">
        <w:rPr>
          <w:sz w:val="24"/>
          <w:szCs w:val="24"/>
        </w:rPr>
        <w:t>02</w:t>
      </w:r>
      <w:r w:rsidRPr="00AB0A61">
        <w:rPr>
          <w:sz w:val="24"/>
          <w:szCs w:val="24"/>
        </w:rPr>
        <w:t>.</w:t>
      </w:r>
      <w:r w:rsidR="003247EE">
        <w:rPr>
          <w:sz w:val="24"/>
          <w:szCs w:val="24"/>
        </w:rPr>
        <w:t>04.2021</w:t>
      </w:r>
      <w:r w:rsidRPr="00AB0A61">
        <w:rPr>
          <w:sz w:val="24"/>
          <w:szCs w:val="24"/>
        </w:rPr>
        <w:t xml:space="preserve"> г.: на бумажном носителе – по адресу: г.</w:t>
      </w:r>
      <w:r>
        <w:rPr>
          <w:sz w:val="24"/>
          <w:szCs w:val="24"/>
        </w:rPr>
        <w:t xml:space="preserve"> </w:t>
      </w:r>
      <w:r w:rsidRPr="00AB0A61">
        <w:rPr>
          <w:sz w:val="24"/>
          <w:szCs w:val="24"/>
        </w:rPr>
        <w:t xml:space="preserve">Саратов, </w:t>
      </w:r>
      <w:r>
        <w:rPr>
          <w:sz w:val="24"/>
          <w:szCs w:val="24"/>
        </w:rPr>
        <w:br/>
      </w:r>
      <w:r w:rsidRPr="00AB0A61">
        <w:rPr>
          <w:sz w:val="24"/>
          <w:szCs w:val="24"/>
        </w:rPr>
        <w:t>ул.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>1-я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 xml:space="preserve">Садовая, 104; электронной почтой – на адрес: </w:t>
      </w:r>
      <w:hyperlink r:id="rId11" w:history="1">
        <w:r w:rsidRPr="00B93BDE">
          <w:rPr>
            <w:rStyle w:val="ab"/>
            <w:sz w:val="24"/>
            <w:szCs w:val="24"/>
            <w:lang w:val="en-US"/>
          </w:rPr>
          <w:t>AkishinSI</w:t>
        </w:r>
        <w:r w:rsidRPr="00B93BDE">
          <w:rPr>
            <w:rStyle w:val="ab"/>
            <w:sz w:val="24"/>
            <w:szCs w:val="24"/>
          </w:rPr>
          <w:t>@saratov.gov.ru</w:t>
        </w:r>
      </w:hyperlink>
      <w:r w:rsidRPr="00AB0A61">
        <w:rPr>
          <w:sz w:val="24"/>
          <w:szCs w:val="24"/>
        </w:rPr>
        <w:t>; факсом - по номеру: 24-61-36. Телефон для справок по вопросам представления заключений по результатам независимой антикоррупционной экспертизы: 24-61-34.</w:t>
      </w:r>
    </w:p>
    <w:p w:rsidR="006D090C" w:rsidRPr="00CA5782" w:rsidRDefault="006D090C" w:rsidP="006D090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D5F06" w:rsidRPr="00F47DCC" w:rsidRDefault="007D5F06" w:rsidP="006D090C">
      <w:pPr>
        <w:tabs>
          <w:tab w:val="left" w:pos="180"/>
          <w:tab w:val="left" w:pos="1276"/>
        </w:tabs>
        <w:jc w:val="center"/>
        <w:rPr>
          <w:sz w:val="18"/>
        </w:rPr>
      </w:pPr>
    </w:p>
    <w:sectPr w:rsidR="007D5F06" w:rsidRPr="00F47DCC" w:rsidSect="00916BCB">
      <w:pgSz w:w="11906" w:h="16838"/>
      <w:pgMar w:top="39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9A8" w:rsidRDefault="00FD39A8" w:rsidP="008C766F">
      <w:r>
        <w:separator/>
      </w:r>
    </w:p>
  </w:endnote>
  <w:endnote w:type="continuationSeparator" w:id="1">
    <w:p w:rsidR="00FD39A8" w:rsidRDefault="00FD39A8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9A8" w:rsidRDefault="00FD39A8" w:rsidP="008C766F">
      <w:r>
        <w:separator/>
      </w:r>
    </w:p>
  </w:footnote>
  <w:footnote w:type="continuationSeparator" w:id="1">
    <w:p w:rsidR="00FD39A8" w:rsidRDefault="00FD39A8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9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3EB"/>
    <w:rsid w:val="00014B97"/>
    <w:rsid w:val="00047F9D"/>
    <w:rsid w:val="000954F8"/>
    <w:rsid w:val="000B3DBF"/>
    <w:rsid w:val="000B4367"/>
    <w:rsid w:val="000E6636"/>
    <w:rsid w:val="000F0AB1"/>
    <w:rsid w:val="00116BC2"/>
    <w:rsid w:val="001220EF"/>
    <w:rsid w:val="001339D5"/>
    <w:rsid w:val="00146D6A"/>
    <w:rsid w:val="00156953"/>
    <w:rsid w:val="00167283"/>
    <w:rsid w:val="001A4BD8"/>
    <w:rsid w:val="001C76EC"/>
    <w:rsid w:val="00224A12"/>
    <w:rsid w:val="00225A08"/>
    <w:rsid w:val="00231157"/>
    <w:rsid w:val="00231F12"/>
    <w:rsid w:val="0026781F"/>
    <w:rsid w:val="0027050E"/>
    <w:rsid w:val="00274D10"/>
    <w:rsid w:val="002C4358"/>
    <w:rsid w:val="002D5784"/>
    <w:rsid w:val="002F2375"/>
    <w:rsid w:val="002F4E18"/>
    <w:rsid w:val="002F6A62"/>
    <w:rsid w:val="00313FE1"/>
    <w:rsid w:val="003247EE"/>
    <w:rsid w:val="00362DAF"/>
    <w:rsid w:val="0036516A"/>
    <w:rsid w:val="00371783"/>
    <w:rsid w:val="0037383F"/>
    <w:rsid w:val="00387A52"/>
    <w:rsid w:val="003A3A8E"/>
    <w:rsid w:val="003B4D3D"/>
    <w:rsid w:val="003B4F66"/>
    <w:rsid w:val="003C5C20"/>
    <w:rsid w:val="003D17ED"/>
    <w:rsid w:val="003D3F91"/>
    <w:rsid w:val="003D7B65"/>
    <w:rsid w:val="003E13FD"/>
    <w:rsid w:val="003E3759"/>
    <w:rsid w:val="003E3C80"/>
    <w:rsid w:val="003E691B"/>
    <w:rsid w:val="00410FCF"/>
    <w:rsid w:val="00414D0A"/>
    <w:rsid w:val="00430D22"/>
    <w:rsid w:val="004407A4"/>
    <w:rsid w:val="00453176"/>
    <w:rsid w:val="00472BB1"/>
    <w:rsid w:val="004D224D"/>
    <w:rsid w:val="004F1A0A"/>
    <w:rsid w:val="0050569C"/>
    <w:rsid w:val="005117E0"/>
    <w:rsid w:val="00525DDC"/>
    <w:rsid w:val="00526D8F"/>
    <w:rsid w:val="0054107C"/>
    <w:rsid w:val="0058040B"/>
    <w:rsid w:val="005952FF"/>
    <w:rsid w:val="005D00D5"/>
    <w:rsid w:val="005D6816"/>
    <w:rsid w:val="005E5D81"/>
    <w:rsid w:val="00613684"/>
    <w:rsid w:val="00614E4E"/>
    <w:rsid w:val="00677F4F"/>
    <w:rsid w:val="00682D31"/>
    <w:rsid w:val="00690427"/>
    <w:rsid w:val="006963E8"/>
    <w:rsid w:val="00697805"/>
    <w:rsid w:val="006A0AD3"/>
    <w:rsid w:val="006B03C0"/>
    <w:rsid w:val="006D0879"/>
    <w:rsid w:val="006D090C"/>
    <w:rsid w:val="00703127"/>
    <w:rsid w:val="00721893"/>
    <w:rsid w:val="00723494"/>
    <w:rsid w:val="00744AC3"/>
    <w:rsid w:val="007529BA"/>
    <w:rsid w:val="0075434E"/>
    <w:rsid w:val="007549A7"/>
    <w:rsid w:val="0077037A"/>
    <w:rsid w:val="007769B3"/>
    <w:rsid w:val="00790104"/>
    <w:rsid w:val="00794E0A"/>
    <w:rsid w:val="007973EB"/>
    <w:rsid w:val="007A48DB"/>
    <w:rsid w:val="007B48F4"/>
    <w:rsid w:val="007C021A"/>
    <w:rsid w:val="007D4BB8"/>
    <w:rsid w:val="007D5F06"/>
    <w:rsid w:val="007E3D31"/>
    <w:rsid w:val="00822F34"/>
    <w:rsid w:val="00823B44"/>
    <w:rsid w:val="008344A6"/>
    <w:rsid w:val="008354CC"/>
    <w:rsid w:val="008612AC"/>
    <w:rsid w:val="0087545E"/>
    <w:rsid w:val="008834E8"/>
    <w:rsid w:val="008925AD"/>
    <w:rsid w:val="00894DB4"/>
    <w:rsid w:val="008A4A28"/>
    <w:rsid w:val="008C5348"/>
    <w:rsid w:val="008C766F"/>
    <w:rsid w:val="008C79B7"/>
    <w:rsid w:val="008D13D9"/>
    <w:rsid w:val="00904C3D"/>
    <w:rsid w:val="00916BCB"/>
    <w:rsid w:val="009305D0"/>
    <w:rsid w:val="00993E95"/>
    <w:rsid w:val="009A1892"/>
    <w:rsid w:val="009C1BC3"/>
    <w:rsid w:val="009D30CE"/>
    <w:rsid w:val="009F4E07"/>
    <w:rsid w:val="00A126D1"/>
    <w:rsid w:val="00A55B03"/>
    <w:rsid w:val="00AA2764"/>
    <w:rsid w:val="00AA7547"/>
    <w:rsid w:val="00AB2DF5"/>
    <w:rsid w:val="00AC2DC3"/>
    <w:rsid w:val="00AF1008"/>
    <w:rsid w:val="00AF19A8"/>
    <w:rsid w:val="00AF20A0"/>
    <w:rsid w:val="00B538AE"/>
    <w:rsid w:val="00B60975"/>
    <w:rsid w:val="00B66C8E"/>
    <w:rsid w:val="00BA58DD"/>
    <w:rsid w:val="00BB24A0"/>
    <w:rsid w:val="00BB3681"/>
    <w:rsid w:val="00BB6D8B"/>
    <w:rsid w:val="00BD298B"/>
    <w:rsid w:val="00BD6C96"/>
    <w:rsid w:val="00BF3518"/>
    <w:rsid w:val="00BF3B8D"/>
    <w:rsid w:val="00C2177E"/>
    <w:rsid w:val="00C7441B"/>
    <w:rsid w:val="00C8244C"/>
    <w:rsid w:val="00CC3A76"/>
    <w:rsid w:val="00CD138E"/>
    <w:rsid w:val="00D0075F"/>
    <w:rsid w:val="00D07E22"/>
    <w:rsid w:val="00D14018"/>
    <w:rsid w:val="00D51F5A"/>
    <w:rsid w:val="00D5220A"/>
    <w:rsid w:val="00D57084"/>
    <w:rsid w:val="00D85CB6"/>
    <w:rsid w:val="00D87040"/>
    <w:rsid w:val="00D93AA6"/>
    <w:rsid w:val="00DC15FF"/>
    <w:rsid w:val="00DC1E3C"/>
    <w:rsid w:val="00E11711"/>
    <w:rsid w:val="00E12C96"/>
    <w:rsid w:val="00E24C70"/>
    <w:rsid w:val="00E251D3"/>
    <w:rsid w:val="00E5142D"/>
    <w:rsid w:val="00E54DF9"/>
    <w:rsid w:val="00EA44B8"/>
    <w:rsid w:val="00EB4A38"/>
    <w:rsid w:val="00EC30BB"/>
    <w:rsid w:val="00F00780"/>
    <w:rsid w:val="00F03304"/>
    <w:rsid w:val="00F25FEB"/>
    <w:rsid w:val="00F47DCC"/>
    <w:rsid w:val="00F65E0E"/>
    <w:rsid w:val="00F74BA3"/>
    <w:rsid w:val="00FA614D"/>
    <w:rsid w:val="00FC308B"/>
    <w:rsid w:val="00FC376B"/>
    <w:rsid w:val="00FC5478"/>
    <w:rsid w:val="00FD39A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ishinSI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1D0A-1C32-499A-A113-138D10A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SI</cp:lastModifiedBy>
  <cp:revision>11</cp:revision>
  <cp:lastPrinted>2021-03-26T12:16:00Z</cp:lastPrinted>
  <dcterms:created xsi:type="dcterms:W3CDTF">2020-03-20T08:28:00Z</dcterms:created>
  <dcterms:modified xsi:type="dcterms:W3CDTF">2021-03-26T12:47:00Z</dcterms:modified>
</cp:coreProperties>
</file>